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2492F1" w:rsidR="00E4321B" w:rsidRPr="00E4321B" w:rsidRDefault="005823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A0BE15" w:rsidR="00DF4FD8" w:rsidRPr="00DF4FD8" w:rsidRDefault="005823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ADA275" w:rsidR="00DF4FD8" w:rsidRPr="0075070E" w:rsidRDefault="005823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6E133D" w:rsidR="00DF4FD8" w:rsidRPr="00DF4FD8" w:rsidRDefault="0058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2C11C5" w:rsidR="00DF4FD8" w:rsidRPr="00DF4FD8" w:rsidRDefault="0058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240FC7" w:rsidR="00DF4FD8" w:rsidRPr="00DF4FD8" w:rsidRDefault="0058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F7C7A4" w:rsidR="00DF4FD8" w:rsidRPr="00DF4FD8" w:rsidRDefault="0058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9729F8" w:rsidR="00DF4FD8" w:rsidRPr="00DF4FD8" w:rsidRDefault="0058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0D02D9" w:rsidR="00DF4FD8" w:rsidRPr="00DF4FD8" w:rsidRDefault="0058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24AD0B" w:rsidR="00DF4FD8" w:rsidRPr="00DF4FD8" w:rsidRDefault="005823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78B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217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9D7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D60A87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DCBF4A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9074B9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B281D4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46FD38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F41DA4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4783BDB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9254B1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D3A0F1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9158B58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0D1888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17D985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8D294E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024EAD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0C48DD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8D0965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162371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6799CF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E5A3F9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49B4AF7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8B7F78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69EC53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787B13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80EE0E6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019123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D661E9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C97C2AE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456475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F8865A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135525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B64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824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525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5C8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408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BFB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63D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6C1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A2D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C2527D" w:rsidR="00B87141" w:rsidRPr="0075070E" w:rsidRDefault="005823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FC3EAD" w:rsidR="00B87141" w:rsidRPr="00DF4FD8" w:rsidRDefault="0058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D0A7DE" w:rsidR="00B87141" w:rsidRPr="00DF4FD8" w:rsidRDefault="0058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85759D" w:rsidR="00B87141" w:rsidRPr="00DF4FD8" w:rsidRDefault="0058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00968D" w:rsidR="00B87141" w:rsidRPr="00DF4FD8" w:rsidRDefault="0058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1C6291" w:rsidR="00B87141" w:rsidRPr="00DF4FD8" w:rsidRDefault="0058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037095" w:rsidR="00B87141" w:rsidRPr="00DF4FD8" w:rsidRDefault="0058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77C47C" w:rsidR="00B87141" w:rsidRPr="00DF4FD8" w:rsidRDefault="005823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C06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09C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92E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316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69D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4C74B5" w:rsidR="00DF0BAE" w:rsidRPr="00582350" w:rsidRDefault="0058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743C32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211FBF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817AE1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8CDA0A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CE9C2F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4D4233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F147D6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EC98DD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72F793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B0CE4A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198EAE9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A23ADB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6CA492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1B0B2B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9E3C17" w:rsidR="00DF0BAE" w:rsidRPr="00582350" w:rsidRDefault="0058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A93EE1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D91C4F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6050BC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DF35E39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B32BA1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F8D2B7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66C3AAA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4FC331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246412" w:rsidR="00DF0BAE" w:rsidRPr="00582350" w:rsidRDefault="005823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23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90F331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F47466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488260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635C99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6A12D3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69B93A" w:rsidR="00DF0BAE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8F3A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FCC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D21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A28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C28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119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DF1015" w:rsidR="00857029" w:rsidRPr="0075070E" w:rsidRDefault="005823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3C61FA" w:rsidR="00857029" w:rsidRPr="00DF4FD8" w:rsidRDefault="0058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617E5F" w:rsidR="00857029" w:rsidRPr="00DF4FD8" w:rsidRDefault="0058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F3FBEA" w:rsidR="00857029" w:rsidRPr="00DF4FD8" w:rsidRDefault="0058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B1B767" w:rsidR="00857029" w:rsidRPr="00DF4FD8" w:rsidRDefault="0058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1D2630" w:rsidR="00857029" w:rsidRPr="00DF4FD8" w:rsidRDefault="0058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7448F5" w:rsidR="00857029" w:rsidRPr="00DF4FD8" w:rsidRDefault="0058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D630AE" w:rsidR="00857029" w:rsidRPr="00DF4FD8" w:rsidRDefault="005823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3BE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1C4DC3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C336B5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F04650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AA4B6BC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2D6DD8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0514DC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520AB4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E8E378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56EDEE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729130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5B1270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12C75E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F1522E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C16150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863A7D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599CA9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29CFFC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1B77BA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CEC60D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CB8C1B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4F1EB4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3F1906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9B4B335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CBC0965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E9B74D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41B4C45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323BD6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E50ECF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C27B8C9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B21649" w:rsidR="00DF4FD8" w:rsidRPr="004020EB" w:rsidRDefault="005823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0DE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9AB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750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DC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AF1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349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3CC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A7F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C3B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D38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18A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A59B38" w:rsidR="00C54E9D" w:rsidRDefault="0058235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D25D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9D75AC" w:rsidR="00C54E9D" w:rsidRDefault="00582350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5BBF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43C533" w:rsidR="00C54E9D" w:rsidRDefault="00582350">
            <w:r>
              <w:t>May 25: Jour de l’Afr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BFB4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314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6A00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1ED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A7E2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BA89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AA49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3EF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CEF7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854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0CA3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BCA3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ED9D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085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235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i 2027 - Q2 Calendar</dc:title>
  <dc:subject>Quarter 2 Calendar with Mali Holidays</dc:subject>
  <dc:creator>General Blue Corporation</dc:creator>
  <keywords>Mali 2027 - Q2 Calendar, Printable, Easy to Customize, Holiday Calendar</keywords>
  <dc:description/>
  <dcterms:created xsi:type="dcterms:W3CDTF">2019-12-12T15:31:00.0000000Z</dcterms:created>
  <dcterms:modified xsi:type="dcterms:W3CDTF">2025-07-24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